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A03654">
              <w:rPr>
                <w:rFonts w:ascii="Arial" w:hAnsi="Arial" w:cs="Arial"/>
                <w:sz w:val="24"/>
                <w:lang w:val="en-GB"/>
              </w:rPr>
              <w:t>542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671EA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98"/>
        <w:gridCol w:w="460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671EA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671EA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A03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03654" w:rsidRDefault="00A0365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03654" w:rsidRPr="00A03654" w:rsidRDefault="00A03654" w:rsidP="00A0365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0365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A03654" w:rsidRPr="00A03654" w:rsidRDefault="00A03654" w:rsidP="00A0365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365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A03654" w:rsidRDefault="00A03654" w:rsidP="00A0365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365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OF_426</w:t>
            </w:r>
            <w:r w:rsidR="003601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03654" w:rsidRPr="008200D6" w:rsidRDefault="00A0365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601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6016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71E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aterObstacl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6016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03654" w:rsidRDefault="00A03654" w:rsidP="00A0365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A03654" w:rsidRDefault="00A03654" w:rsidP="00A0365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A03654" w:rsidTr="008F0229">
        <w:trPr>
          <w:trHeight w:val="284"/>
        </w:trPr>
        <w:tc>
          <w:tcPr>
            <w:tcW w:w="2660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A03654" w:rsidTr="008F0229">
        <w:trPr>
          <w:trHeight w:val="284"/>
        </w:trPr>
        <w:tc>
          <w:tcPr>
            <w:tcW w:w="2660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A03654" w:rsidRDefault="00A0365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03654" w:rsidRPr="0078333B" w:rsidRDefault="00A03654" w:rsidP="00A03654">
      <w:pPr>
        <w:pStyle w:val="AbsatzA"/>
        <w:ind w:left="0"/>
        <w:rPr>
          <w:rFonts w:cs="Arial"/>
        </w:rPr>
      </w:pPr>
    </w:p>
    <w:p w:rsidR="00A77479" w:rsidRPr="00A03654" w:rsidRDefault="00A77479">
      <w:pPr>
        <w:pStyle w:val="AbsatzA"/>
        <w:ind w:left="0"/>
        <w:rPr>
          <w:rFonts w:cs="Arial"/>
        </w:rPr>
      </w:pPr>
    </w:p>
    <w:p w:rsidR="00B222DB" w:rsidRPr="008200D6" w:rsidRDefault="00B222DB" w:rsidP="00B222DB">
      <w:pPr>
        <w:pStyle w:val="AbsatzA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FE" w:rsidRDefault="009266FE">
      <w:r>
        <w:separator/>
      </w:r>
    </w:p>
  </w:endnote>
  <w:endnote w:type="continuationSeparator" w:id="0">
    <w:p w:rsidR="009266FE" w:rsidRDefault="0092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FE" w:rsidRDefault="009266FE">
      <w:r>
        <w:separator/>
      </w:r>
    </w:p>
  </w:footnote>
  <w:footnote w:type="continuationSeparator" w:id="0">
    <w:p w:rsidR="009266FE" w:rsidRDefault="0092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60162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71EAF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266FE"/>
    <w:rsid w:val="00951966"/>
    <w:rsid w:val="0095214E"/>
    <w:rsid w:val="00966E90"/>
    <w:rsid w:val="00971EB4"/>
    <w:rsid w:val="009723FD"/>
    <w:rsid w:val="009D7B94"/>
    <w:rsid w:val="009E37AC"/>
    <w:rsid w:val="00A03654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D3775"/>
    <w:rsid w:val="00BF6EC7"/>
    <w:rsid w:val="00C013E2"/>
    <w:rsid w:val="00C2443B"/>
    <w:rsid w:val="00C27AC5"/>
    <w:rsid w:val="00C3442A"/>
    <w:rsid w:val="00C46091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A0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E1D7-BA63-4497-BD7D-28227BA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00:00Z</dcterms:modified>
</cp:coreProperties>
</file>